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Pr="00025A13" w:rsidRDefault="00993F76" w:rsidP="00C624C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ADMINISTRACIÓN </w:t>
            </w:r>
            <w:r w:rsidR="00C624C2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PÚBLICA, TRANSPARENCIA Y PROTECCIÓN DE DATOS</w:t>
            </w:r>
            <w:r w:rsidR="00025A13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C624C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993F7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34700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C624C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</w:t>
            </w:r>
            <w:r w:rsidR="000608EF">
              <w:rPr>
                <w:rFonts w:ascii="Verdana" w:hAnsi="Verdana"/>
                <w:sz w:val="18"/>
                <w:szCs w:val="18"/>
              </w:rPr>
              <w:t xml:space="preserve">la Diputación de Cádiz, de </w:t>
            </w:r>
            <w:r>
              <w:rPr>
                <w:rFonts w:ascii="Verdana" w:hAnsi="Verdana"/>
                <w:sz w:val="18"/>
                <w:szCs w:val="18"/>
              </w:rPr>
              <w:t>administración pública local adherido al plan</w:t>
            </w:r>
            <w:r w:rsidR="000608EF">
              <w:rPr>
                <w:rFonts w:ascii="Verdana" w:hAnsi="Verdana"/>
                <w:sz w:val="18"/>
                <w:szCs w:val="18"/>
              </w:rPr>
              <w:t xml:space="preserve"> agrupado de formación continua, resto de administraciones locales; todos ellos con funciones relacionadas en la materia del curso</w:t>
            </w:r>
            <w:r w:rsidR="00993F7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8943A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el </w:t>
            </w:r>
            <w:r w:rsidR="00983D1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9 de Junio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8943A4" w:rsidP="00C624C2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</w:t>
            </w:r>
            <w:r w:rsidR="000A10F6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C624C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junio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0A10F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 horas a 13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3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983D1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ádiz. Palacio Provincial. Salón del Claustro (pendiente de confirmar) </w:t>
            </w:r>
          </w:p>
        </w:tc>
      </w:tr>
      <w:tr w:rsidR="002E3C50" w:rsidRPr="002E3C50" w:rsidTr="00380DAD">
        <w:trPr>
          <w:trHeight w:val="104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C624C2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etencias, obligaciones y funciones de las AAPP locales en materia de protección de datos. Relaciones entre AALL y organismos de control de protección de dato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2E3C50" w:rsidRPr="00025A13" w:rsidRDefault="00C624C2" w:rsidP="00C624C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tonio Troncos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igada</w:t>
            </w:r>
            <w:proofErr w:type="spellEnd"/>
            <w:r w:rsidR="00FE0CF3">
              <w:rPr>
                <w:rFonts w:ascii="Verdana" w:hAnsi="Verdana"/>
                <w:sz w:val="18"/>
                <w:szCs w:val="18"/>
              </w:rPr>
              <w:t xml:space="preserve">; </w:t>
            </w:r>
            <w:r>
              <w:rPr>
                <w:rFonts w:ascii="Verdana" w:hAnsi="Verdana"/>
                <w:sz w:val="18"/>
                <w:szCs w:val="18"/>
              </w:rPr>
              <w:t>catedrático de</w:t>
            </w:r>
            <w:r w:rsidR="00FE0CF3">
              <w:rPr>
                <w:rFonts w:ascii="Verdana" w:hAnsi="Verdana"/>
                <w:sz w:val="18"/>
                <w:szCs w:val="18"/>
              </w:rPr>
              <w:t xml:space="preserve"> Derecho </w:t>
            </w:r>
            <w:r>
              <w:rPr>
                <w:rFonts w:ascii="Verdana" w:hAnsi="Verdana"/>
                <w:sz w:val="18"/>
                <w:szCs w:val="18"/>
              </w:rPr>
              <w:t>constitucional</w:t>
            </w:r>
            <w:r w:rsidR="00FE0CF3">
              <w:rPr>
                <w:rFonts w:ascii="Verdana" w:hAnsi="Verdana"/>
                <w:sz w:val="18"/>
                <w:szCs w:val="18"/>
              </w:rPr>
              <w:t xml:space="preserve"> de la Universidad de Cádiz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BD" w:rsidRDefault="003A13BD" w:rsidP="00CE436F">
      <w:pPr>
        <w:spacing w:after="0" w:line="240" w:lineRule="auto"/>
      </w:pPr>
      <w:r>
        <w:separator/>
      </w:r>
    </w:p>
  </w:endnote>
  <w:endnote w:type="continuationSeparator" w:id="0">
    <w:p w:rsidR="003A13BD" w:rsidRDefault="003A13B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BD" w:rsidRDefault="003A13BD" w:rsidP="00CE436F">
      <w:pPr>
        <w:spacing w:after="0" w:line="240" w:lineRule="auto"/>
      </w:pPr>
      <w:r>
        <w:separator/>
      </w:r>
    </w:p>
  </w:footnote>
  <w:footnote w:type="continuationSeparator" w:id="0">
    <w:p w:rsidR="003A13BD" w:rsidRDefault="003A13B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EF" w:rsidRDefault="000608EF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08EF" w:rsidRDefault="000608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608EF"/>
    <w:rsid w:val="000A10F6"/>
    <w:rsid w:val="000C2F5C"/>
    <w:rsid w:val="001B0766"/>
    <w:rsid w:val="00235B51"/>
    <w:rsid w:val="002E3C50"/>
    <w:rsid w:val="0034700D"/>
    <w:rsid w:val="00380DAD"/>
    <w:rsid w:val="00395718"/>
    <w:rsid w:val="003A13BD"/>
    <w:rsid w:val="00413D45"/>
    <w:rsid w:val="00460D95"/>
    <w:rsid w:val="004C5056"/>
    <w:rsid w:val="00537C9D"/>
    <w:rsid w:val="00555BCB"/>
    <w:rsid w:val="005A6F0C"/>
    <w:rsid w:val="00612F04"/>
    <w:rsid w:val="006B539F"/>
    <w:rsid w:val="007A1342"/>
    <w:rsid w:val="008943A4"/>
    <w:rsid w:val="008D5519"/>
    <w:rsid w:val="008E3F2E"/>
    <w:rsid w:val="00983D14"/>
    <w:rsid w:val="00993F76"/>
    <w:rsid w:val="009A4AC9"/>
    <w:rsid w:val="009E69F4"/>
    <w:rsid w:val="00AA2CD3"/>
    <w:rsid w:val="00B74373"/>
    <w:rsid w:val="00B96E29"/>
    <w:rsid w:val="00BD3A8A"/>
    <w:rsid w:val="00BE56E4"/>
    <w:rsid w:val="00C624C2"/>
    <w:rsid w:val="00CE436F"/>
    <w:rsid w:val="00D5393D"/>
    <w:rsid w:val="00DB3BB6"/>
    <w:rsid w:val="00DC4F3B"/>
    <w:rsid w:val="00E46A82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1244-A180-4171-A7AE-B004592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</cp:revision>
  <cp:lastPrinted>2017-05-05T09:20:00Z</cp:lastPrinted>
  <dcterms:created xsi:type="dcterms:W3CDTF">2017-05-05T09:25:00Z</dcterms:created>
  <dcterms:modified xsi:type="dcterms:W3CDTF">2017-05-08T12:11:00Z</dcterms:modified>
</cp:coreProperties>
</file>